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866" w:tblpY="2011"/>
        <w:tblW w:w="0" w:type="auto"/>
        <w:tblLook w:val="04A0" w:firstRow="1" w:lastRow="0" w:firstColumn="1" w:lastColumn="0" w:noHBand="0" w:noVBand="1"/>
      </w:tblPr>
      <w:tblGrid>
        <w:gridCol w:w="1371"/>
        <w:gridCol w:w="1587"/>
        <w:gridCol w:w="6778"/>
      </w:tblGrid>
      <w:tr w:rsidR="00D97976" w:rsidTr="00D97976"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D97976">
              <w:rPr>
                <w:sz w:val="24"/>
                <w:szCs w:val="24"/>
              </w:rPr>
              <w:t>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 s paštetom, čaj</w:t>
            </w:r>
          </w:p>
        </w:tc>
      </w:tr>
      <w:tr w:rsidR="00D97976" w:rsidTr="00D97976"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D97976">
              <w:rPr>
                <w:sz w:val="24"/>
                <w:szCs w:val="24"/>
              </w:rPr>
              <w:t>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 s mlijekom</w:t>
            </w:r>
          </w:p>
        </w:tc>
      </w:tr>
      <w:tr w:rsidR="00D97976" w:rsidTr="00D97976"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D97976">
              <w:rPr>
                <w:sz w:val="24"/>
                <w:szCs w:val="24"/>
              </w:rPr>
              <w:t>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, voće</w:t>
            </w:r>
          </w:p>
        </w:tc>
      </w:tr>
      <w:tr w:rsidR="00D97976" w:rsidTr="00D97976"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D97976">
              <w:rPr>
                <w:sz w:val="24"/>
                <w:szCs w:val="24"/>
              </w:rPr>
              <w:t>.2026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LOVO</w:t>
            </w:r>
          </w:p>
        </w:tc>
      </w:tr>
      <w:tr w:rsidR="00D97976" w:rsidTr="00D97976"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D97976">
              <w:rPr>
                <w:sz w:val="24"/>
                <w:szCs w:val="24"/>
              </w:rPr>
              <w:t>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D97976" w:rsidRDefault="00AE3EE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ino</w:t>
            </w:r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7976" w:rsidTr="00D97976">
        <w:trPr>
          <w:trHeight w:val="137"/>
        </w:trPr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  <w:r w:rsidR="00D97976">
              <w:rPr>
                <w:sz w:val="24"/>
                <w:szCs w:val="24"/>
              </w:rPr>
              <w:t>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, tunjevina, sok</w:t>
            </w:r>
          </w:p>
        </w:tc>
      </w:tr>
      <w:tr w:rsidR="00D97976" w:rsidTr="00D97976"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D97976">
              <w:rPr>
                <w:sz w:val="24"/>
                <w:szCs w:val="24"/>
              </w:rPr>
              <w:t>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 s marmeladom, čaj</w:t>
            </w:r>
          </w:p>
        </w:tc>
      </w:tr>
      <w:tr w:rsidR="00D97976" w:rsidTr="00D97976"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  <w:r w:rsidR="00D97976">
              <w:rPr>
                <w:sz w:val="24"/>
                <w:szCs w:val="24"/>
              </w:rPr>
              <w:t>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h s </w:t>
            </w:r>
            <w:proofErr w:type="spellStart"/>
            <w:r>
              <w:rPr>
                <w:sz w:val="24"/>
                <w:szCs w:val="24"/>
              </w:rPr>
              <w:t>linoladom</w:t>
            </w:r>
            <w:proofErr w:type="spellEnd"/>
            <w:r>
              <w:rPr>
                <w:sz w:val="24"/>
                <w:szCs w:val="24"/>
              </w:rPr>
              <w:t>, mlijeko</w:t>
            </w:r>
          </w:p>
        </w:tc>
      </w:tr>
      <w:tr w:rsidR="00D97976" w:rsidTr="00D97976"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  <w:r w:rsidR="00D97976">
              <w:rPr>
                <w:sz w:val="24"/>
                <w:szCs w:val="24"/>
              </w:rPr>
              <w:t>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 s maslacem i medom, čaj</w:t>
            </w:r>
          </w:p>
        </w:tc>
      </w:tr>
      <w:tr w:rsidR="00D97976" w:rsidTr="00D97976">
        <w:tc>
          <w:tcPr>
            <w:tcW w:w="1371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  <w:r w:rsidR="00D97976">
              <w:rPr>
                <w:sz w:val="24"/>
                <w:szCs w:val="24"/>
              </w:rPr>
              <w:t>.2026.</w:t>
            </w: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D97976" w:rsidRDefault="00A72E01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asana</w:t>
            </w:r>
            <w:proofErr w:type="spellEnd"/>
            <w:r>
              <w:rPr>
                <w:sz w:val="24"/>
                <w:szCs w:val="24"/>
              </w:rPr>
              <w:t>, mlijeko</w:t>
            </w:r>
            <w:bookmarkStart w:id="0" w:name="_GoBack"/>
            <w:bookmarkEnd w:id="0"/>
          </w:p>
        </w:tc>
      </w:tr>
      <w:tr w:rsidR="00D97976" w:rsidTr="00D97976">
        <w:tc>
          <w:tcPr>
            <w:tcW w:w="1371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D97976" w:rsidRDefault="00D97976" w:rsidP="00D97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AF5A85" w:rsidRDefault="00AF5A85">
      <w:pPr>
        <w:rPr>
          <w:sz w:val="44"/>
          <w:szCs w:val="44"/>
        </w:rPr>
      </w:pPr>
    </w:p>
    <w:p w:rsidR="00AF5A85" w:rsidRPr="00AF5A85" w:rsidRDefault="00CD3688" w:rsidP="00AF5A85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 wp14:anchorId="6A2029FC" wp14:editId="6EF79FC1">
            <wp:simplePos x="0" y="0"/>
            <wp:positionH relativeFrom="column">
              <wp:posOffset>7520305</wp:posOffset>
            </wp:positionH>
            <wp:positionV relativeFrom="paragraph">
              <wp:posOffset>11493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Default="00AF5A85" w:rsidP="00AF5A85">
      <w:pPr>
        <w:rPr>
          <w:sz w:val="44"/>
          <w:szCs w:val="44"/>
        </w:rPr>
      </w:pPr>
    </w:p>
    <w:p w:rsidR="00344B71" w:rsidRDefault="00AF5A85" w:rsidP="00AF5A85">
      <w:pPr>
        <w:tabs>
          <w:tab w:val="left" w:pos="148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1B349F" w:rsidRDefault="001B349F" w:rsidP="00AF5A85">
      <w:pPr>
        <w:tabs>
          <w:tab w:val="left" w:pos="1485"/>
        </w:tabs>
        <w:rPr>
          <w:sz w:val="44"/>
          <w:szCs w:val="44"/>
        </w:rPr>
      </w:pPr>
    </w:p>
    <w:sectPr w:rsidR="001B349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CA" w:rsidRDefault="002116CA">
      <w:pPr>
        <w:spacing w:line="240" w:lineRule="auto"/>
      </w:pPr>
      <w:r>
        <w:separator/>
      </w:r>
    </w:p>
  </w:endnote>
  <w:endnote w:type="continuationSeparator" w:id="0">
    <w:p w:rsidR="002116CA" w:rsidRDefault="0021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CA" w:rsidRDefault="002116CA">
      <w:pPr>
        <w:spacing w:after="0"/>
      </w:pPr>
      <w:r>
        <w:separator/>
      </w:r>
    </w:p>
  </w:footnote>
  <w:footnote w:type="continuationSeparator" w:id="0">
    <w:p w:rsidR="002116CA" w:rsidRDefault="002116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A72E01">
      <w:rPr>
        <w:b/>
        <w:sz w:val="40"/>
        <w:szCs w:val="40"/>
      </w:rPr>
      <w:t>1.6</w:t>
    </w:r>
    <w:r>
      <w:rPr>
        <w:b/>
        <w:sz w:val="40"/>
        <w:szCs w:val="40"/>
      </w:rPr>
      <w:t>.-</w:t>
    </w:r>
    <w:r w:rsidR="00A72E01">
      <w:rPr>
        <w:b/>
        <w:sz w:val="40"/>
        <w:szCs w:val="40"/>
      </w:rPr>
      <w:t>12.6</w:t>
    </w:r>
    <w:r w:rsidR="00324468">
      <w:rPr>
        <w:b/>
        <w:sz w:val="40"/>
        <w:szCs w:val="40"/>
      </w:rPr>
      <w:t>.2026</w:t>
    </w:r>
    <w:r>
      <w:rPr>
        <w:b/>
        <w:sz w:val="40"/>
        <w:szCs w:val="40"/>
      </w:rPr>
      <w:t>.</w:t>
    </w:r>
    <w:r w:rsidR="00FD4D77">
      <w:rPr>
        <w:b/>
        <w:sz w:val="40"/>
        <w:szCs w:val="40"/>
      </w:rPr>
      <w:t xml:space="preserve"> – PŠ KOZAR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725F5"/>
    <w:rsid w:val="00091143"/>
    <w:rsid w:val="000C513F"/>
    <w:rsid w:val="000C7B73"/>
    <w:rsid w:val="0010173F"/>
    <w:rsid w:val="001162CF"/>
    <w:rsid w:val="00134487"/>
    <w:rsid w:val="00142EA6"/>
    <w:rsid w:val="00162BFB"/>
    <w:rsid w:val="001A2BB9"/>
    <w:rsid w:val="001A4B9F"/>
    <w:rsid w:val="001A616C"/>
    <w:rsid w:val="001B1324"/>
    <w:rsid w:val="001B349F"/>
    <w:rsid w:val="001D1D20"/>
    <w:rsid w:val="001D76F7"/>
    <w:rsid w:val="001F6AEB"/>
    <w:rsid w:val="002029F6"/>
    <w:rsid w:val="00210D70"/>
    <w:rsid w:val="002116CA"/>
    <w:rsid w:val="002455DE"/>
    <w:rsid w:val="00271ADB"/>
    <w:rsid w:val="002A0A72"/>
    <w:rsid w:val="002B5C76"/>
    <w:rsid w:val="002C6F15"/>
    <w:rsid w:val="002E30FE"/>
    <w:rsid w:val="002F0DB2"/>
    <w:rsid w:val="002F7B24"/>
    <w:rsid w:val="003108D0"/>
    <w:rsid w:val="00324468"/>
    <w:rsid w:val="00344B71"/>
    <w:rsid w:val="00347D67"/>
    <w:rsid w:val="003513A8"/>
    <w:rsid w:val="003E69F4"/>
    <w:rsid w:val="003E7405"/>
    <w:rsid w:val="003E7E1A"/>
    <w:rsid w:val="00410F7B"/>
    <w:rsid w:val="0043467B"/>
    <w:rsid w:val="00443EE0"/>
    <w:rsid w:val="004573D7"/>
    <w:rsid w:val="00462D49"/>
    <w:rsid w:val="00476642"/>
    <w:rsid w:val="004821FD"/>
    <w:rsid w:val="004B4A88"/>
    <w:rsid w:val="004E462D"/>
    <w:rsid w:val="005058BD"/>
    <w:rsid w:val="00524FF8"/>
    <w:rsid w:val="00536311"/>
    <w:rsid w:val="00541E99"/>
    <w:rsid w:val="00544CC9"/>
    <w:rsid w:val="00597A53"/>
    <w:rsid w:val="005A4F43"/>
    <w:rsid w:val="005A754F"/>
    <w:rsid w:val="005D39D0"/>
    <w:rsid w:val="005D45BF"/>
    <w:rsid w:val="00610676"/>
    <w:rsid w:val="006413DD"/>
    <w:rsid w:val="00653194"/>
    <w:rsid w:val="00655CE9"/>
    <w:rsid w:val="006562C6"/>
    <w:rsid w:val="00690234"/>
    <w:rsid w:val="00696EF1"/>
    <w:rsid w:val="006C1C00"/>
    <w:rsid w:val="006D7CDC"/>
    <w:rsid w:val="006E6251"/>
    <w:rsid w:val="006F0C5F"/>
    <w:rsid w:val="006F439E"/>
    <w:rsid w:val="00706F97"/>
    <w:rsid w:val="00720693"/>
    <w:rsid w:val="00723251"/>
    <w:rsid w:val="00733DC5"/>
    <w:rsid w:val="00753D7C"/>
    <w:rsid w:val="007800D1"/>
    <w:rsid w:val="007B2475"/>
    <w:rsid w:val="007E2FCA"/>
    <w:rsid w:val="007F0926"/>
    <w:rsid w:val="00810704"/>
    <w:rsid w:val="00821D1D"/>
    <w:rsid w:val="00822AD4"/>
    <w:rsid w:val="00844683"/>
    <w:rsid w:val="0086147A"/>
    <w:rsid w:val="00877C80"/>
    <w:rsid w:val="00882BB7"/>
    <w:rsid w:val="008845B1"/>
    <w:rsid w:val="008B0DD8"/>
    <w:rsid w:val="008B4407"/>
    <w:rsid w:val="008E0806"/>
    <w:rsid w:val="008E2C67"/>
    <w:rsid w:val="008F4A32"/>
    <w:rsid w:val="008F4D3B"/>
    <w:rsid w:val="00900B30"/>
    <w:rsid w:val="009021EB"/>
    <w:rsid w:val="00915447"/>
    <w:rsid w:val="00916688"/>
    <w:rsid w:val="009424A7"/>
    <w:rsid w:val="009462A6"/>
    <w:rsid w:val="00972A08"/>
    <w:rsid w:val="00995567"/>
    <w:rsid w:val="00995FAB"/>
    <w:rsid w:val="009C20C6"/>
    <w:rsid w:val="00A02732"/>
    <w:rsid w:val="00A0748B"/>
    <w:rsid w:val="00A170E2"/>
    <w:rsid w:val="00A22CAF"/>
    <w:rsid w:val="00A34C07"/>
    <w:rsid w:val="00A72E01"/>
    <w:rsid w:val="00AA1138"/>
    <w:rsid w:val="00AB07FD"/>
    <w:rsid w:val="00AB3B04"/>
    <w:rsid w:val="00AC28DA"/>
    <w:rsid w:val="00AE3EE6"/>
    <w:rsid w:val="00AE4DB7"/>
    <w:rsid w:val="00AF5A85"/>
    <w:rsid w:val="00B0739B"/>
    <w:rsid w:val="00B20CBF"/>
    <w:rsid w:val="00B23980"/>
    <w:rsid w:val="00B44397"/>
    <w:rsid w:val="00B916DC"/>
    <w:rsid w:val="00BA63E3"/>
    <w:rsid w:val="00BA6619"/>
    <w:rsid w:val="00BC1BF1"/>
    <w:rsid w:val="00BF358A"/>
    <w:rsid w:val="00C01E42"/>
    <w:rsid w:val="00C14ABB"/>
    <w:rsid w:val="00C44C8B"/>
    <w:rsid w:val="00C66521"/>
    <w:rsid w:val="00C712BC"/>
    <w:rsid w:val="00C831A0"/>
    <w:rsid w:val="00C905DB"/>
    <w:rsid w:val="00CD3688"/>
    <w:rsid w:val="00CD6881"/>
    <w:rsid w:val="00D1603B"/>
    <w:rsid w:val="00D54D43"/>
    <w:rsid w:val="00D64664"/>
    <w:rsid w:val="00D97976"/>
    <w:rsid w:val="00DB5A70"/>
    <w:rsid w:val="00DC0BC5"/>
    <w:rsid w:val="00DD7443"/>
    <w:rsid w:val="00DE26E6"/>
    <w:rsid w:val="00DE762B"/>
    <w:rsid w:val="00E04B30"/>
    <w:rsid w:val="00E07560"/>
    <w:rsid w:val="00E13548"/>
    <w:rsid w:val="00E31B09"/>
    <w:rsid w:val="00E36333"/>
    <w:rsid w:val="00E43BD9"/>
    <w:rsid w:val="00E44023"/>
    <w:rsid w:val="00E57FBD"/>
    <w:rsid w:val="00E64607"/>
    <w:rsid w:val="00E6666B"/>
    <w:rsid w:val="00E7428B"/>
    <w:rsid w:val="00E86344"/>
    <w:rsid w:val="00E93530"/>
    <w:rsid w:val="00EB414E"/>
    <w:rsid w:val="00EC4A7B"/>
    <w:rsid w:val="00EF1D6F"/>
    <w:rsid w:val="00F40A19"/>
    <w:rsid w:val="00F50C2A"/>
    <w:rsid w:val="00F54AFC"/>
    <w:rsid w:val="00F574B9"/>
    <w:rsid w:val="00F72AD6"/>
    <w:rsid w:val="00F84D7E"/>
    <w:rsid w:val="00F93569"/>
    <w:rsid w:val="00FC2FEE"/>
    <w:rsid w:val="00FD4D77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90B61C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0C87-C8B2-42F1-A0F7-5BAFB31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30</cp:revision>
  <cp:lastPrinted>2026-01-29T08:03:00Z</cp:lastPrinted>
  <dcterms:created xsi:type="dcterms:W3CDTF">2025-05-27T08:27:00Z</dcterms:created>
  <dcterms:modified xsi:type="dcterms:W3CDTF">2026-05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